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563D7E" w:rsidRDefault="00C412EB" w:rsidP="00AA6A21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563D7E" w:rsidRDefault="00C412EB" w:rsidP="00AA6A21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5574472E" w:rsidR="00267107" w:rsidRPr="00563D7E" w:rsidRDefault="00C412EB" w:rsidP="00AA6A21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PARA A </w:t>
      </w:r>
      <w:r w:rsidR="00075CED"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6</w:t>
      </w:r>
      <w:r w:rsidR="003E76A4"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5</w:t>
      </w: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705C7256" w:rsidR="00267107" w:rsidRPr="00563D7E" w:rsidRDefault="00C412EB" w:rsidP="00AA6A21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3E76A4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20</w:t>
      </w:r>
      <w:r w:rsidR="00A95E21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JULHO</w:t>
      </w: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2026</w:t>
      </w:r>
    </w:p>
    <w:p w14:paraId="6393DB41" w14:textId="2C44BDC0" w:rsidR="00C20905" w:rsidRPr="00563D7E" w:rsidRDefault="00C412EB" w:rsidP="00AA6A21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3E76A4"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SEGUNDA</w:t>
      </w:r>
      <w:r w:rsidR="00075CED"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-</w:t>
      </w: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FEIRA</w:t>
      </w:r>
      <w:bookmarkEnd w:id="1"/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1242EA3B" w14:textId="77777777" w:rsidR="008A7607" w:rsidRPr="00563D7E" w:rsidRDefault="008A7607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508CA8F1" w14:textId="77777777" w:rsidR="00563D7E" w:rsidRPr="00563D7E" w:rsidRDefault="00563D7E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7617008E" w14:textId="2F5C4A1D" w:rsidR="00FA3CD0" w:rsidRPr="00563D7E" w:rsidRDefault="00FA3CD0" w:rsidP="00AA6A21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122EAB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ÃO </w:t>
      </w: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EM </w:t>
      </w:r>
      <w:r w:rsidR="003E76A4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25B0721C" w14:textId="77777777" w:rsidR="00FA3CD0" w:rsidRPr="00563D7E" w:rsidRDefault="00FA3CD0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000866D" w14:textId="1E3254CE" w:rsidR="00FA3CD0" w:rsidRPr="00563D7E" w:rsidRDefault="00792742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3E76A4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="00FA3CD0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3E76A4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="00FA3CD0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º Turno do </w:t>
      </w:r>
      <w:r w:rsidR="00EC2F3F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64/2024</w:t>
      </w:r>
      <w:r w:rsidR="00352F4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23235343" w14:textId="77777777" w:rsidR="00FB38EC" w:rsidRPr="00563D7E" w:rsidRDefault="00FB38EC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a Deputada Maria Victoria.</w:t>
      </w:r>
    </w:p>
    <w:p w14:paraId="55690F2C" w14:textId="77777777" w:rsidR="00FB38EC" w:rsidRPr="00563D7E" w:rsidRDefault="00FB38EC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63D7E">
        <w:rPr>
          <w:rFonts w:ascii="Times New Roman" w:hAnsi="Times New Roman" w:cs="Times New Roman"/>
          <w:color w:val="auto"/>
          <w:sz w:val="26"/>
          <w:szCs w:val="26"/>
        </w:rPr>
        <w:t>Dispõe sobre o cadastro de aconselhamento genético no Estado do Paraná.</w:t>
      </w:r>
    </w:p>
    <w:p w14:paraId="7CDE339F" w14:textId="216E41D0" w:rsidR="00FB38EC" w:rsidRPr="00563D7E" w:rsidRDefault="00352F42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</w:t>
      </w:r>
      <w:r w:rsidR="0079274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issão de Constituição e Justiça</w:t>
      </w:r>
      <w:r w:rsidR="00FB38EC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</w:t>
      </w:r>
      <w:r w:rsidR="00FB38EC" w:rsidRPr="00563D7E">
        <w:rPr>
          <w:rFonts w:ascii="Times New Roman" w:hAnsi="Times New Roman" w:cs="Times New Roman"/>
          <w:b/>
          <w:color w:val="auto"/>
          <w:sz w:val="26"/>
          <w:szCs w:val="26"/>
        </w:rPr>
        <w:t>na forma do substitutivo geral</w:t>
      </w:r>
      <w:r w:rsidR="0079274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;</w:t>
      </w:r>
      <w:r w:rsidR="00930BA1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  <w:r w:rsidR="00FB38EC" w:rsidRPr="00563D7E">
        <w:rPr>
          <w:rFonts w:ascii="Times New Roman" w:hAnsi="Times New Roman" w:cs="Times New Roman"/>
          <w:b/>
          <w:color w:val="auto"/>
          <w:sz w:val="26"/>
          <w:szCs w:val="26"/>
        </w:rPr>
        <w:t xml:space="preserve">Comissão de Saúde Pública; Comissão de Defesa dos Direitos da Criança, do Adolescente e da </w:t>
      </w:r>
      <w:r w:rsidR="00566EE7" w:rsidRPr="00563D7E">
        <w:rPr>
          <w:rFonts w:ascii="Times New Roman" w:hAnsi="Times New Roman" w:cs="Times New Roman"/>
          <w:b/>
          <w:color w:val="auto"/>
          <w:sz w:val="26"/>
          <w:szCs w:val="26"/>
        </w:rPr>
        <w:t>P</w:t>
      </w:r>
      <w:r w:rsidR="00FB38EC" w:rsidRPr="00563D7E">
        <w:rPr>
          <w:rFonts w:ascii="Times New Roman" w:hAnsi="Times New Roman" w:cs="Times New Roman"/>
          <w:b/>
          <w:color w:val="auto"/>
          <w:sz w:val="26"/>
          <w:szCs w:val="26"/>
        </w:rPr>
        <w:t>essoa com Deficiência.</w:t>
      </w:r>
    </w:p>
    <w:p w14:paraId="7B558606" w14:textId="148075D0" w:rsidR="006F1692" w:rsidRPr="00563D7E" w:rsidRDefault="004B4585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ab/>
      </w:r>
    </w:p>
    <w:p w14:paraId="3F3A035D" w14:textId="77777777" w:rsidR="00563D7E" w:rsidRPr="00563D7E" w:rsidRDefault="00563D7E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bookmarkStart w:id="2" w:name="_GoBack"/>
      <w:bookmarkEnd w:id="2"/>
    </w:p>
    <w:p w14:paraId="5DA29BC8" w14:textId="03B77153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1º TURNO</w:t>
      </w:r>
    </w:p>
    <w:p w14:paraId="56A86543" w14:textId="77777777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34671E2" w14:textId="136F0EB3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2 – 1º Turno do Projeto de Lei nº 265/2022.</w:t>
      </w:r>
    </w:p>
    <w:p w14:paraId="081E7015" w14:textId="404599DD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Michele Caputo, do Deputado Evandro Araújo, do Deputado </w:t>
      </w:r>
      <w:proofErr w:type="spellStart"/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Goura</w:t>
      </w:r>
      <w:proofErr w:type="spellEnd"/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</w:t>
      </w:r>
      <w:proofErr w:type="spellStart"/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rilson</w:t>
      </w:r>
      <w:proofErr w:type="spellEnd"/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  <w:proofErr w:type="spellStart"/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hiorato</w:t>
      </w:r>
      <w:proofErr w:type="spellEnd"/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e da Deputada Maria Victoria.</w:t>
      </w:r>
    </w:p>
    <w:p w14:paraId="4ACD71B7" w14:textId="2E95A645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Dispõe sobre a disponibilização de fraldário acessível nos estabelecimentos privados de grande circulação em funcionamento no Estado do Paraná.</w:t>
      </w:r>
    </w:p>
    <w:p w14:paraId="2F55F27A" w14:textId="330254B3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com emenda; Comissão de Indústria, Comércio, Emprego e Renda; Comissão de Defesa dos Direitos da Criança, do Adolescente e da Pessoa com Deficiência.</w:t>
      </w:r>
    </w:p>
    <w:p w14:paraId="102A20D5" w14:textId="77777777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1345E883" w14:textId="257147BA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3 – 1º Turno do Projeto de Lei nº 615/2024.</w:t>
      </w:r>
    </w:p>
    <w:p w14:paraId="048B83E4" w14:textId="219BA45E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a Deputada </w:t>
      </w:r>
      <w:proofErr w:type="spellStart"/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loara</w:t>
      </w:r>
      <w:proofErr w:type="spellEnd"/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Pinheiro.</w:t>
      </w:r>
    </w:p>
    <w:p w14:paraId="153FB1D3" w14:textId="3794339C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Dispõe sobre a garantia de acesso e permanência de ambos os pais ou responsável no acompanhamento de pacientes menores de idade em consultas nas unidades de saúde das redes pública e privado do Estado do Paraná.</w:t>
      </w:r>
    </w:p>
    <w:p w14:paraId="36A33A2B" w14:textId="54857892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Defesa dos Direitos da Criança, do Adolescente, do Idoso e da Pessoa com Deficiência; Comissão de Saúde Pública.</w:t>
      </w:r>
    </w:p>
    <w:p w14:paraId="72F8CA00" w14:textId="77777777" w:rsidR="006F1692" w:rsidRPr="00563D7E" w:rsidRDefault="006F1692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2F9FCA26" w14:textId="77777777" w:rsidR="00563D7E" w:rsidRPr="00563D7E" w:rsidRDefault="00563D7E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18EA3D41" w14:textId="6689E4D3" w:rsidR="00841835" w:rsidRPr="00563D7E" w:rsidRDefault="00841835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>Item 4 – 1º Turno do Projeto de Lei nº 637/2026.</w:t>
      </w:r>
    </w:p>
    <w:p w14:paraId="7FFA0C14" w14:textId="6A0F395D" w:rsidR="00841835" w:rsidRPr="00563D7E" w:rsidRDefault="00841835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Hussein Bakri.</w:t>
      </w:r>
    </w:p>
    <w:p w14:paraId="7CC937BA" w14:textId="6DF9A0A2" w:rsidR="00841835" w:rsidRPr="00563D7E" w:rsidRDefault="00841835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a Lei Estadual nº 18.381, de 15 de dezembro de 2014.</w:t>
      </w:r>
    </w:p>
    <w:p w14:paraId="77F393E6" w14:textId="7E01A304" w:rsidR="00841835" w:rsidRPr="00563D7E" w:rsidRDefault="00841835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3BFFC851" w14:textId="77777777" w:rsidR="00841835" w:rsidRPr="00563D7E" w:rsidRDefault="00841835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201AD299" w14:textId="77777777" w:rsidR="00563D7E" w:rsidRPr="00563D7E" w:rsidRDefault="00563D7E" w:rsidP="00AA6A21">
      <w:pPr>
        <w:pStyle w:val="CorpoA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195C2ADB" w14:textId="3DE84A6D" w:rsidR="000D6CE1" w:rsidRPr="00563D7E" w:rsidRDefault="000D6CE1" w:rsidP="00AA6A21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3E9A295C" w14:textId="77777777" w:rsidR="000D6CE1" w:rsidRPr="00563D7E" w:rsidRDefault="000D6CE1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55A12C5" w14:textId="3BF1AADE" w:rsidR="00967EE6" w:rsidRPr="00563D7E" w:rsidRDefault="00CA0B8D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554A9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</w:t>
      </w: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</w:t>
      </w:r>
      <w:r w:rsidR="00AA570C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Projeto de Lei nº </w:t>
      </w:r>
      <w:r w:rsidR="007554A9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.027/2023</w:t>
      </w:r>
      <w:r w:rsidR="004B4585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0BBCFD76" w14:textId="44FB12B6" w:rsidR="004B4585" w:rsidRPr="00563D7E" w:rsidRDefault="004B4585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7554A9" w:rsidRPr="00563D7E">
        <w:rPr>
          <w:rFonts w:ascii="Times New Roman" w:hAnsi="Times New Roman" w:cs="Times New Roman"/>
          <w:b/>
          <w:color w:val="auto"/>
          <w:sz w:val="26"/>
          <w:szCs w:val="26"/>
        </w:rPr>
        <w:t>Tercílio Turini.</w:t>
      </w:r>
    </w:p>
    <w:p w14:paraId="47D0F0D4" w14:textId="3054B62E" w:rsidR="00BA1BB1" w:rsidRPr="00563D7E" w:rsidRDefault="007554A9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Denomina Mário Altomani o futuro viaduto da PR444, entre os quilômetros 34 e 36, na altura da Estrada Vitória do Meio em Mandaguari.</w:t>
      </w:r>
    </w:p>
    <w:p w14:paraId="6653191E" w14:textId="668776E1" w:rsidR="000C1D42" w:rsidRPr="00563D7E" w:rsidRDefault="00CA0B8D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BA1BB1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; </w:t>
      </w:r>
      <w:r w:rsidR="007554A9" w:rsidRPr="00563D7E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Comissão de Obras Públicas, Transportes e Comunicação.</w:t>
      </w:r>
    </w:p>
    <w:p w14:paraId="63D4C311" w14:textId="62C0D646" w:rsidR="007554A9" w:rsidRPr="00563D7E" w:rsidRDefault="007554A9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63D7E">
        <w:rPr>
          <w:rFonts w:ascii="Times New Roman" w:hAnsi="Times New Roman" w:cs="Times New Roman"/>
          <w:b/>
          <w:color w:val="auto"/>
          <w:sz w:val="26"/>
          <w:szCs w:val="26"/>
          <w:lang w:val="pt-BR"/>
        </w:rPr>
        <w:t>Emenda de plenário com parecer favorável da Comissão de Constituição e Justiça.</w:t>
      </w:r>
    </w:p>
    <w:p w14:paraId="429FCDFE" w14:textId="657590C0" w:rsidR="00CA0B8D" w:rsidRPr="00563D7E" w:rsidRDefault="00CA0B8D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C87E236" w14:textId="66C24F8A" w:rsidR="005C4995" w:rsidRPr="00563D7E" w:rsidRDefault="0099278D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554A9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</w:t>
      </w: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</w:t>
      </w:r>
      <w:bookmarkStart w:id="3" w:name="OLE_LINK7"/>
      <w:r w:rsidR="004B4585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Projeto de Lei nº </w:t>
      </w:r>
      <w:r w:rsidR="007554A9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74/2026</w:t>
      </w:r>
      <w:r w:rsidR="004B4585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5AF0F90C" w14:textId="22404EA8" w:rsidR="00C66BDA" w:rsidRPr="00563D7E" w:rsidRDefault="004B4585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7554A9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Samuel Dantas.</w:t>
      </w:r>
    </w:p>
    <w:bookmarkEnd w:id="3"/>
    <w:p w14:paraId="517BC7F1" w14:textId="38AF6BE5" w:rsidR="00C66BDA" w:rsidRPr="00563D7E" w:rsidRDefault="007554A9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ao Instituto Um Novo Tempo de Cura, com sede no Município de Curitiba.</w:t>
      </w:r>
    </w:p>
    <w:p w14:paraId="0A5CEB23" w14:textId="77777777" w:rsidR="00363C75" w:rsidRPr="00563D7E" w:rsidRDefault="0064335F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363C75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2DC8BD66" w14:textId="77777777" w:rsidR="00A06E50" w:rsidRPr="00563D7E" w:rsidRDefault="00A06E50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038C13D" w14:textId="7D7EDE5A" w:rsidR="00A06E50" w:rsidRPr="00563D7E" w:rsidRDefault="00A06E50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6F169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</w:t>
      </w: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6F169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06/2026</w:t>
      </w: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1C59F1F1" w14:textId="1988E5A1" w:rsidR="00A06E50" w:rsidRPr="00563D7E" w:rsidRDefault="00A06E50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proofErr w:type="spellStart"/>
      <w:r w:rsidR="006F169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rilson</w:t>
      </w:r>
      <w:proofErr w:type="spellEnd"/>
      <w:r w:rsidR="006F169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  <w:proofErr w:type="spellStart"/>
      <w:r w:rsidR="006F169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hiorato</w:t>
      </w:r>
      <w:proofErr w:type="spellEnd"/>
      <w:r w:rsidR="006F169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5B357D57" w14:textId="5431F31D" w:rsidR="006F1692" w:rsidRPr="00563D7E" w:rsidRDefault="006F1692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Concede o Título de Utilidade Pública ao </w:t>
      </w:r>
      <w:r w:rsidR="00D82496"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to Cultural Gabriela Valentina</w:t>
      </w: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, com sede no Município de Curitiba.</w:t>
      </w:r>
    </w:p>
    <w:p w14:paraId="744F94B6" w14:textId="1FFD8073" w:rsidR="00E02BF5" w:rsidRPr="00563D7E" w:rsidRDefault="00A06E50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E02BF5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4B061FD2" w14:textId="77777777" w:rsidR="00D260C1" w:rsidRPr="00563D7E" w:rsidRDefault="00D260C1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742CB433" w14:textId="0162EDBC" w:rsidR="00D260C1" w:rsidRPr="00563D7E" w:rsidRDefault="00D260C1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6F169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</w:t>
      </w: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6F169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18</w:t>
      </w:r>
      <w:r w:rsidR="00C0660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</w:t>
      </w: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0CA9A400" w14:textId="12671E84" w:rsidR="00C06602" w:rsidRPr="00563D7E" w:rsidRDefault="00D260C1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6F1692"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Marcio Pacheco.</w:t>
      </w:r>
    </w:p>
    <w:p w14:paraId="15B72472" w14:textId="77777777" w:rsidR="006F1692" w:rsidRPr="00563D7E" w:rsidRDefault="006F1692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à Associação Colo de Deus e Santíssima Virgem – ACDSV, com sede no Município de Maringá.</w:t>
      </w:r>
    </w:p>
    <w:p w14:paraId="7D2AB3D1" w14:textId="4E7FBE5F" w:rsidR="00D260C1" w:rsidRPr="00563D7E" w:rsidRDefault="00D260C1" w:rsidP="00AA6A2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563D7E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sectPr w:rsidR="00D260C1" w:rsidRPr="00563D7E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BDCFA" w14:textId="77777777" w:rsidR="007C56AB" w:rsidRPr="0079077C" w:rsidRDefault="007C56AB">
      <w:r w:rsidRPr="0079077C">
        <w:separator/>
      </w:r>
    </w:p>
  </w:endnote>
  <w:endnote w:type="continuationSeparator" w:id="0">
    <w:p w14:paraId="64F0D83C" w14:textId="77777777" w:rsidR="007C56AB" w:rsidRPr="0079077C" w:rsidRDefault="007C56AB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AA3E0" w14:textId="77777777" w:rsidR="007C56AB" w:rsidRPr="0079077C" w:rsidRDefault="007C56AB">
      <w:r w:rsidRPr="0079077C">
        <w:separator/>
      </w:r>
    </w:p>
  </w:footnote>
  <w:footnote w:type="continuationSeparator" w:id="0">
    <w:p w14:paraId="0D51938F" w14:textId="77777777" w:rsidR="007C56AB" w:rsidRPr="0079077C" w:rsidRDefault="007C56AB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32D73"/>
    <w:rsid w:val="00047138"/>
    <w:rsid w:val="00074C15"/>
    <w:rsid w:val="00075CED"/>
    <w:rsid w:val="0009745C"/>
    <w:rsid w:val="000A54FC"/>
    <w:rsid w:val="000A6DD4"/>
    <w:rsid w:val="000C1D42"/>
    <w:rsid w:val="000C3E4D"/>
    <w:rsid w:val="000D6CE1"/>
    <w:rsid w:val="000E498F"/>
    <w:rsid w:val="000F2A44"/>
    <w:rsid w:val="001046F7"/>
    <w:rsid w:val="00107E01"/>
    <w:rsid w:val="0011620A"/>
    <w:rsid w:val="00117BE6"/>
    <w:rsid w:val="00122EAB"/>
    <w:rsid w:val="001249E2"/>
    <w:rsid w:val="00137D44"/>
    <w:rsid w:val="00146DFA"/>
    <w:rsid w:val="0015316E"/>
    <w:rsid w:val="0017332C"/>
    <w:rsid w:val="00181E89"/>
    <w:rsid w:val="0018351A"/>
    <w:rsid w:val="001A14CB"/>
    <w:rsid w:val="001A1EB6"/>
    <w:rsid w:val="001B2D4F"/>
    <w:rsid w:val="001D4A36"/>
    <w:rsid w:val="001E18D5"/>
    <w:rsid w:val="00237980"/>
    <w:rsid w:val="0026135D"/>
    <w:rsid w:val="00267107"/>
    <w:rsid w:val="00273AB3"/>
    <w:rsid w:val="0028630B"/>
    <w:rsid w:val="0029254D"/>
    <w:rsid w:val="00295816"/>
    <w:rsid w:val="00296006"/>
    <w:rsid w:val="002C6581"/>
    <w:rsid w:val="002D1A32"/>
    <w:rsid w:val="002E0BBD"/>
    <w:rsid w:val="00320D19"/>
    <w:rsid w:val="00352E04"/>
    <w:rsid w:val="00352F42"/>
    <w:rsid w:val="00363925"/>
    <w:rsid w:val="00363C75"/>
    <w:rsid w:val="003B3A6E"/>
    <w:rsid w:val="003D0A3B"/>
    <w:rsid w:val="003E76A4"/>
    <w:rsid w:val="003F0546"/>
    <w:rsid w:val="00425735"/>
    <w:rsid w:val="004423A2"/>
    <w:rsid w:val="004511C0"/>
    <w:rsid w:val="00490F4F"/>
    <w:rsid w:val="004B4585"/>
    <w:rsid w:val="004D30A0"/>
    <w:rsid w:val="004E4746"/>
    <w:rsid w:val="004E4CD6"/>
    <w:rsid w:val="004F481E"/>
    <w:rsid w:val="004F4F94"/>
    <w:rsid w:val="004F50BA"/>
    <w:rsid w:val="005029B0"/>
    <w:rsid w:val="00507D7B"/>
    <w:rsid w:val="00511A5D"/>
    <w:rsid w:val="00520139"/>
    <w:rsid w:val="00531206"/>
    <w:rsid w:val="00546085"/>
    <w:rsid w:val="0054722D"/>
    <w:rsid w:val="00547FF3"/>
    <w:rsid w:val="005500D2"/>
    <w:rsid w:val="005523FE"/>
    <w:rsid w:val="005557A8"/>
    <w:rsid w:val="00563D7E"/>
    <w:rsid w:val="00566EE7"/>
    <w:rsid w:val="0057527E"/>
    <w:rsid w:val="005922D8"/>
    <w:rsid w:val="005C19A3"/>
    <w:rsid w:val="005C4995"/>
    <w:rsid w:val="005D1262"/>
    <w:rsid w:val="005D3C4D"/>
    <w:rsid w:val="00605ADD"/>
    <w:rsid w:val="00632FB7"/>
    <w:rsid w:val="0064335F"/>
    <w:rsid w:val="00655B87"/>
    <w:rsid w:val="006A5861"/>
    <w:rsid w:val="006C1130"/>
    <w:rsid w:val="006E165F"/>
    <w:rsid w:val="006E2BA5"/>
    <w:rsid w:val="006E4757"/>
    <w:rsid w:val="006F1692"/>
    <w:rsid w:val="006F575C"/>
    <w:rsid w:val="007030B6"/>
    <w:rsid w:val="00704AB3"/>
    <w:rsid w:val="00707D95"/>
    <w:rsid w:val="00747560"/>
    <w:rsid w:val="007554A9"/>
    <w:rsid w:val="00761C55"/>
    <w:rsid w:val="00770F00"/>
    <w:rsid w:val="007759F6"/>
    <w:rsid w:val="007805C9"/>
    <w:rsid w:val="0079077C"/>
    <w:rsid w:val="00792742"/>
    <w:rsid w:val="007A3EB7"/>
    <w:rsid w:val="007A4196"/>
    <w:rsid w:val="007A4BD9"/>
    <w:rsid w:val="007A7B38"/>
    <w:rsid w:val="007B0E69"/>
    <w:rsid w:val="007B3BCF"/>
    <w:rsid w:val="007C56AB"/>
    <w:rsid w:val="00801B16"/>
    <w:rsid w:val="00817B2B"/>
    <w:rsid w:val="00827911"/>
    <w:rsid w:val="00841835"/>
    <w:rsid w:val="00847AD3"/>
    <w:rsid w:val="00856F09"/>
    <w:rsid w:val="00886DBD"/>
    <w:rsid w:val="00887194"/>
    <w:rsid w:val="008A2CDE"/>
    <w:rsid w:val="008A440D"/>
    <w:rsid w:val="008A7607"/>
    <w:rsid w:val="008E03D0"/>
    <w:rsid w:val="008E5D28"/>
    <w:rsid w:val="008E7F9A"/>
    <w:rsid w:val="008F554D"/>
    <w:rsid w:val="009009BD"/>
    <w:rsid w:val="00920CA7"/>
    <w:rsid w:val="00922FFA"/>
    <w:rsid w:val="00930BA1"/>
    <w:rsid w:val="0093356B"/>
    <w:rsid w:val="00940A61"/>
    <w:rsid w:val="00945382"/>
    <w:rsid w:val="00954455"/>
    <w:rsid w:val="00967EE6"/>
    <w:rsid w:val="0099278D"/>
    <w:rsid w:val="0099531B"/>
    <w:rsid w:val="00995952"/>
    <w:rsid w:val="009D2AD2"/>
    <w:rsid w:val="00A06E50"/>
    <w:rsid w:val="00A126BD"/>
    <w:rsid w:val="00A25C4C"/>
    <w:rsid w:val="00A31ABF"/>
    <w:rsid w:val="00A6308B"/>
    <w:rsid w:val="00A85B68"/>
    <w:rsid w:val="00A95E21"/>
    <w:rsid w:val="00AA570C"/>
    <w:rsid w:val="00AA6A21"/>
    <w:rsid w:val="00AE021D"/>
    <w:rsid w:val="00AF3801"/>
    <w:rsid w:val="00B11B14"/>
    <w:rsid w:val="00B2455E"/>
    <w:rsid w:val="00B55722"/>
    <w:rsid w:val="00B75C73"/>
    <w:rsid w:val="00BA1BB1"/>
    <w:rsid w:val="00BD230C"/>
    <w:rsid w:val="00BD25B5"/>
    <w:rsid w:val="00BF6257"/>
    <w:rsid w:val="00C06602"/>
    <w:rsid w:val="00C1707F"/>
    <w:rsid w:val="00C20905"/>
    <w:rsid w:val="00C412EB"/>
    <w:rsid w:val="00C450BD"/>
    <w:rsid w:val="00C66BDA"/>
    <w:rsid w:val="00C83E99"/>
    <w:rsid w:val="00C84733"/>
    <w:rsid w:val="00C85E6E"/>
    <w:rsid w:val="00CA0B8D"/>
    <w:rsid w:val="00CD5E7E"/>
    <w:rsid w:val="00CE388D"/>
    <w:rsid w:val="00CF549F"/>
    <w:rsid w:val="00D113A9"/>
    <w:rsid w:val="00D260C1"/>
    <w:rsid w:val="00D3220A"/>
    <w:rsid w:val="00D326EF"/>
    <w:rsid w:val="00D41E2A"/>
    <w:rsid w:val="00D5338F"/>
    <w:rsid w:val="00D82496"/>
    <w:rsid w:val="00DC4936"/>
    <w:rsid w:val="00E02BF5"/>
    <w:rsid w:val="00E129E2"/>
    <w:rsid w:val="00E31BCB"/>
    <w:rsid w:val="00E41AC4"/>
    <w:rsid w:val="00E44FFF"/>
    <w:rsid w:val="00E54560"/>
    <w:rsid w:val="00E5602E"/>
    <w:rsid w:val="00E71B53"/>
    <w:rsid w:val="00E768F2"/>
    <w:rsid w:val="00E95121"/>
    <w:rsid w:val="00EA259A"/>
    <w:rsid w:val="00EC15E4"/>
    <w:rsid w:val="00EC2F3F"/>
    <w:rsid w:val="00EE549B"/>
    <w:rsid w:val="00F240F0"/>
    <w:rsid w:val="00F267FE"/>
    <w:rsid w:val="00F3414D"/>
    <w:rsid w:val="00F341AE"/>
    <w:rsid w:val="00F51A4E"/>
    <w:rsid w:val="00F63486"/>
    <w:rsid w:val="00F663FD"/>
    <w:rsid w:val="00F6654D"/>
    <w:rsid w:val="00F73304"/>
    <w:rsid w:val="00FA3CD0"/>
    <w:rsid w:val="00FB38EC"/>
    <w:rsid w:val="00FE78E1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0D2E-BBE9-4A1E-BB76-FBB70223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3</cp:revision>
  <dcterms:created xsi:type="dcterms:W3CDTF">2026-07-16T18:11:00Z</dcterms:created>
  <dcterms:modified xsi:type="dcterms:W3CDTF">2026-07-16T18:11:00Z</dcterms:modified>
</cp:coreProperties>
</file>